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254C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54C7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254C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254C7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254C7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E3ED3"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 «НАЕК «Енергоатом» та філії «ВП «Хмельницька АСЕ»</w:t>
      </w:r>
      <w:r w:rsidR="00C02912"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254C7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254C7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254C7C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5B458D" w:rsidRPr="00254C7C" w:rsidRDefault="004773E6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54C7C">
        <w:rPr>
          <w:rFonts w:ascii="Times New Roman" w:hAnsi="Times New Roman"/>
          <w:b/>
          <w:snapToGrid w:val="0"/>
          <w:sz w:val="24"/>
          <w:szCs w:val="24"/>
        </w:rPr>
        <w:t>Плати</w:t>
      </w:r>
      <w:r w:rsidR="00ED295F" w:rsidRPr="00254C7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ED295F" w:rsidRPr="00254C7C">
        <w:rPr>
          <w:rFonts w:ascii="Times New Roman" w:hAnsi="Times New Roman"/>
          <w:snapToGrid w:val="0"/>
          <w:sz w:val="24"/>
          <w:szCs w:val="24"/>
        </w:rPr>
        <w:t xml:space="preserve">(код ДК 2015: </w:t>
      </w:r>
      <w:r w:rsidRPr="00254C7C">
        <w:rPr>
          <w:rFonts w:ascii="Times New Roman" w:hAnsi="Times New Roman"/>
          <w:snapToGrid w:val="0"/>
          <w:sz w:val="24"/>
          <w:szCs w:val="24"/>
        </w:rPr>
        <w:t>31230000-7 Частини електророзподільної чи контрольної апаратури</w:t>
      </w:r>
      <w:r w:rsidR="00ED295F" w:rsidRPr="00254C7C">
        <w:rPr>
          <w:rFonts w:ascii="Times New Roman" w:hAnsi="Times New Roman"/>
          <w:snapToGrid w:val="0"/>
          <w:sz w:val="24"/>
          <w:szCs w:val="24"/>
        </w:rPr>
        <w:t>). Посилання на процедуру закупівлі в електронній системі закупівель:</w:t>
      </w:r>
      <w:r w:rsidR="00C47468" w:rsidRPr="00254C7C">
        <w:t xml:space="preserve"> </w:t>
      </w:r>
      <w:hyperlink r:id="rId6" w:history="1">
        <w:r w:rsidR="00C47468" w:rsidRPr="00254C7C">
          <w:rPr>
            <w:rStyle w:val="a3"/>
            <w:rFonts w:ascii="Times New Roman" w:hAnsi="Times New Roman"/>
            <w:snapToGrid w:val="0"/>
            <w:sz w:val="24"/>
            <w:szCs w:val="24"/>
          </w:rPr>
          <w:t>https://prozorro.gov.ua/tender/UA-2024-03-04-001451-a</w:t>
        </w:r>
      </w:hyperlink>
      <w:r w:rsidR="00C47468" w:rsidRPr="00254C7C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5B458D" w:rsidRPr="00254C7C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RPr="00254C7C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54C7C"/>
    <w:rsid w:val="00316D36"/>
    <w:rsid w:val="003815B0"/>
    <w:rsid w:val="004773E6"/>
    <w:rsid w:val="004C1E9A"/>
    <w:rsid w:val="005B458D"/>
    <w:rsid w:val="0060715C"/>
    <w:rsid w:val="00621C4C"/>
    <w:rsid w:val="007071E7"/>
    <w:rsid w:val="007661E3"/>
    <w:rsid w:val="00805527"/>
    <w:rsid w:val="00811CDA"/>
    <w:rsid w:val="00815808"/>
    <w:rsid w:val="008E1728"/>
    <w:rsid w:val="009E3ED3"/>
    <w:rsid w:val="00AB12C4"/>
    <w:rsid w:val="00B15BF0"/>
    <w:rsid w:val="00B167FA"/>
    <w:rsid w:val="00B27D7E"/>
    <w:rsid w:val="00B43911"/>
    <w:rsid w:val="00C02912"/>
    <w:rsid w:val="00C47468"/>
    <w:rsid w:val="00CA2800"/>
    <w:rsid w:val="00D60DD1"/>
    <w:rsid w:val="00E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CF18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4-00145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6AC5-A994-43C8-8A12-E88A8E18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7</cp:revision>
  <dcterms:created xsi:type="dcterms:W3CDTF">2024-01-18T11:55:00Z</dcterms:created>
  <dcterms:modified xsi:type="dcterms:W3CDTF">2024-03-04T11:04:00Z</dcterms:modified>
</cp:coreProperties>
</file>